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0EBD" w14:textId="77777777" w:rsidR="006267CB" w:rsidRPr="00EA6DC8" w:rsidRDefault="00E80D26" w:rsidP="00D75ECC">
      <w:pPr>
        <w:spacing w:before="100" w:beforeAutospacing="1"/>
        <w:rPr>
          <w:rFonts w:ascii="Tahoma" w:hAnsi="Tahoma" w:cs="Tahoma"/>
          <w:color w:val="008CA8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42DBA8C" wp14:editId="195A7E74">
            <wp:simplePos x="0" y="0"/>
            <wp:positionH relativeFrom="column">
              <wp:posOffset>-1028700</wp:posOffset>
            </wp:positionH>
            <wp:positionV relativeFrom="paragraph">
              <wp:posOffset>-571500</wp:posOffset>
            </wp:positionV>
            <wp:extent cx="2628900" cy="1235075"/>
            <wp:effectExtent l="0" t="0" r="12700" b="9525"/>
            <wp:wrapNone/>
            <wp:docPr id="204" name="Picture 204" descr="faza_food3_cu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aza_food3_cur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0B">
        <w:rPr>
          <w:rFonts w:ascii="Tahoma" w:hAnsi="Tahoma" w:cs="Tahoma"/>
          <w:color w:val="008CA8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5912" w:tblpY="-780"/>
        <w:tblW w:w="0" w:type="auto"/>
        <w:tblLook w:val="04A0" w:firstRow="1" w:lastRow="0" w:firstColumn="1" w:lastColumn="0" w:noHBand="0" w:noVBand="1"/>
      </w:tblPr>
      <w:tblGrid>
        <w:gridCol w:w="2235"/>
        <w:gridCol w:w="2976"/>
      </w:tblGrid>
      <w:tr w:rsidR="00241AEE" w:rsidRPr="00241AEE" w14:paraId="7C76E270" w14:textId="77777777" w:rsidTr="004745C1">
        <w:tc>
          <w:tcPr>
            <w:tcW w:w="2235" w:type="dxa"/>
            <w:shd w:val="clear" w:color="auto" w:fill="auto"/>
          </w:tcPr>
          <w:p w14:paraId="096622CF" w14:textId="77777777" w:rsidR="00241AEE" w:rsidRPr="004745C1" w:rsidRDefault="00241AEE" w:rsidP="004745C1">
            <w:pPr>
              <w:ind w:right="-252"/>
              <w:rPr>
                <w:rFonts w:ascii="Tahoma" w:hAnsi="Tahoma" w:cs="Tahoma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2E5210E1" w14:textId="77777777" w:rsidR="004745C1" w:rsidRPr="00672CC8" w:rsidRDefault="004A5551" w:rsidP="004745C1">
            <w:pPr>
              <w:ind w:right="-252"/>
              <w:rPr>
                <w:rFonts w:ascii="Tahoma" w:hAnsi="Tahoma" w:cs="Tahoma"/>
                <w:i/>
                <w:spacing w:val="10"/>
                <w:sz w:val="17"/>
                <w:szCs w:val="17"/>
              </w:rPr>
            </w:pPr>
            <w:r w:rsidRPr="00672CC8">
              <w:rPr>
                <w:rFonts w:ascii="Tahoma" w:hAnsi="Tahoma" w:cs="Tahoma"/>
                <w:i/>
                <w:spacing w:val="10"/>
                <w:sz w:val="17"/>
                <w:szCs w:val="17"/>
              </w:rPr>
              <w:t>Контакты продюсеров:</w:t>
            </w:r>
          </w:p>
          <w:p w14:paraId="1D5E4BA0" w14:textId="77777777" w:rsidR="00241AEE" w:rsidRPr="00672CC8" w:rsidRDefault="004745C1" w:rsidP="004745C1">
            <w:pPr>
              <w:ind w:right="-252"/>
              <w:rPr>
                <w:rFonts w:ascii="Tahoma" w:hAnsi="Tahoma" w:cs="Tahoma"/>
                <w:spacing w:val="10"/>
                <w:sz w:val="17"/>
                <w:szCs w:val="17"/>
              </w:rPr>
            </w:pPr>
            <w:r w:rsidRPr="00672CC8">
              <w:rPr>
                <w:rFonts w:ascii="Tahoma" w:hAnsi="Tahoma" w:cs="Tahoma"/>
                <w:spacing w:val="10"/>
                <w:sz w:val="17"/>
                <w:szCs w:val="17"/>
              </w:rPr>
              <w:t>+7 902 556 63 23 Алексей</w:t>
            </w:r>
          </w:p>
          <w:p w14:paraId="45880254" w14:textId="77777777" w:rsidR="00241AEE" w:rsidRPr="00672CC8" w:rsidRDefault="00241AEE" w:rsidP="004745C1">
            <w:pPr>
              <w:ind w:right="-252"/>
              <w:rPr>
                <w:rFonts w:ascii="Tahoma" w:hAnsi="Tahoma" w:cs="Tahoma"/>
                <w:spacing w:val="10"/>
                <w:sz w:val="17"/>
                <w:szCs w:val="17"/>
              </w:rPr>
            </w:pPr>
            <w:r w:rsidRPr="00672CC8">
              <w:rPr>
                <w:rFonts w:ascii="Tahoma" w:hAnsi="Tahoma" w:cs="Tahoma"/>
                <w:spacing w:val="10"/>
                <w:sz w:val="17"/>
                <w:szCs w:val="17"/>
              </w:rPr>
              <w:t>+7 908 440 50 56</w:t>
            </w:r>
            <w:r w:rsidR="004745C1" w:rsidRPr="00672CC8">
              <w:rPr>
                <w:rFonts w:ascii="Tahoma" w:hAnsi="Tahoma" w:cs="Tahoma"/>
                <w:spacing w:val="10"/>
                <w:sz w:val="17"/>
                <w:szCs w:val="17"/>
              </w:rPr>
              <w:t xml:space="preserve"> Александр</w:t>
            </w:r>
          </w:p>
          <w:p w14:paraId="0DCE3C1E" w14:textId="77777777" w:rsidR="004A5551" w:rsidRPr="00672CC8" w:rsidRDefault="00241AEE" w:rsidP="004745C1">
            <w:pPr>
              <w:ind w:right="-252"/>
              <w:rPr>
                <w:rFonts w:ascii="Tahoma" w:hAnsi="Tahoma" w:cs="Tahoma"/>
                <w:spacing w:val="10"/>
                <w:sz w:val="17"/>
                <w:szCs w:val="17"/>
              </w:rPr>
            </w:pPr>
            <w:r w:rsidRPr="00672CC8">
              <w:rPr>
                <w:rFonts w:ascii="Tahoma" w:hAnsi="Tahoma" w:cs="Tahoma"/>
                <w:spacing w:val="10"/>
                <w:sz w:val="17"/>
                <w:szCs w:val="17"/>
              </w:rPr>
              <w:t>+7 924 731 91 01</w:t>
            </w:r>
            <w:r w:rsidR="004A5551" w:rsidRPr="00672CC8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="004745C1" w:rsidRPr="00672CC8">
              <w:rPr>
                <w:rFonts w:ascii="Tahoma" w:hAnsi="Tahoma" w:cs="Tahoma"/>
                <w:spacing w:val="10"/>
                <w:sz w:val="17"/>
                <w:szCs w:val="17"/>
              </w:rPr>
              <w:t>Антон</w:t>
            </w:r>
          </w:p>
          <w:p w14:paraId="3BE4F815" w14:textId="77777777" w:rsidR="00094B47" w:rsidRPr="00672CC8" w:rsidRDefault="00BD1C0F" w:rsidP="004745C1">
            <w:pPr>
              <w:ind w:right="-252"/>
              <w:rPr>
                <w:rFonts w:ascii="Tahoma" w:hAnsi="Tahoma" w:cs="Tahoma"/>
                <w:spacing w:val="10"/>
                <w:sz w:val="17"/>
                <w:szCs w:val="17"/>
              </w:rPr>
            </w:pPr>
            <w:r w:rsidRPr="00672CC8">
              <w:rPr>
                <w:rFonts w:ascii="Tahoma" w:hAnsi="Tahoma" w:cs="Tahoma"/>
                <w:spacing w:val="10"/>
                <w:sz w:val="17"/>
                <w:szCs w:val="17"/>
              </w:rPr>
              <w:t>+7 951 020 75 00 Алёна</w:t>
            </w:r>
          </w:p>
          <w:p w14:paraId="5A0E0569" w14:textId="77777777" w:rsidR="004A5551" w:rsidRPr="00672CC8" w:rsidRDefault="00324A87" w:rsidP="004745C1">
            <w:pPr>
              <w:ind w:right="-252"/>
              <w:rPr>
                <w:rFonts w:ascii="Tahoma" w:hAnsi="Tahoma" w:cs="Tahoma"/>
                <w:b/>
                <w:spacing w:val="10"/>
                <w:sz w:val="17"/>
                <w:szCs w:val="17"/>
              </w:rPr>
            </w:pPr>
            <w:hyperlink r:id="rId10" w:history="1">
              <w:r w:rsidR="004A5551" w:rsidRPr="00672CC8">
                <w:rPr>
                  <w:rStyle w:val="Hyperlink"/>
                  <w:rFonts w:ascii="Tahoma" w:hAnsi="Tahoma" w:cs="Tahoma"/>
                  <w:b/>
                  <w:color w:val="auto"/>
                  <w:spacing w:val="10"/>
                  <w:sz w:val="17"/>
                  <w:szCs w:val="17"/>
                  <w:u w:val="none"/>
                </w:rPr>
                <w:t>fazafood.ru</w:t>
              </w:r>
            </w:hyperlink>
            <w:r w:rsidR="004A5551" w:rsidRPr="00672CC8">
              <w:rPr>
                <w:rFonts w:ascii="Tahoma" w:hAnsi="Tahoma" w:cs="Tahoma"/>
                <w:b/>
                <w:spacing w:val="10"/>
                <w:sz w:val="17"/>
                <w:szCs w:val="17"/>
              </w:rPr>
              <w:t xml:space="preserve"> </w:t>
            </w:r>
          </w:p>
          <w:p w14:paraId="66F2676E" w14:textId="77777777" w:rsidR="00241AEE" w:rsidRPr="00672CC8" w:rsidRDefault="00324A87" w:rsidP="004745C1">
            <w:pPr>
              <w:ind w:right="-252"/>
              <w:rPr>
                <w:rFonts w:ascii="Tahoma" w:hAnsi="Tahoma" w:cs="Tahoma"/>
                <w:spacing w:val="10"/>
                <w:sz w:val="20"/>
                <w:szCs w:val="20"/>
                <w:u w:val="single"/>
              </w:rPr>
            </w:pPr>
            <w:hyperlink r:id="rId11" w:history="1">
              <w:r w:rsidR="004A5551" w:rsidRPr="00672CC8">
                <w:rPr>
                  <w:rStyle w:val="Hyperlink"/>
                  <w:rFonts w:ascii="Tahoma" w:hAnsi="Tahoma" w:cs="Tahoma"/>
                  <w:color w:val="auto"/>
                  <w:spacing w:val="10"/>
                  <w:sz w:val="17"/>
                  <w:szCs w:val="17"/>
                </w:rPr>
                <w:t>info@fazafood.ru</w:t>
              </w:r>
            </w:hyperlink>
          </w:p>
        </w:tc>
      </w:tr>
    </w:tbl>
    <w:p w14:paraId="77D9F013" w14:textId="77777777" w:rsidR="006267CB" w:rsidRDefault="006267CB" w:rsidP="00D75ECC">
      <w:pPr>
        <w:spacing w:before="100" w:beforeAutospacing="1"/>
        <w:rPr>
          <w:rFonts w:ascii="Tahoma" w:hAnsi="Tahoma" w:cs="Tahoma"/>
          <w:color w:val="008CA8"/>
          <w:sz w:val="20"/>
          <w:szCs w:val="20"/>
        </w:rPr>
      </w:pPr>
    </w:p>
    <w:p w14:paraId="7EDBFFCF" w14:textId="77777777" w:rsidR="00875D9D" w:rsidRDefault="00875D9D" w:rsidP="00241AEE">
      <w:pPr>
        <w:spacing w:before="100" w:beforeAutospacing="1"/>
        <w:jc w:val="right"/>
        <w:rPr>
          <w:rFonts w:ascii="Tahoma" w:hAnsi="Tahoma" w:cs="Tahoma"/>
          <w:color w:val="008CA8"/>
          <w:sz w:val="20"/>
          <w:szCs w:val="20"/>
        </w:rPr>
        <w:sectPr w:rsidR="00875D9D" w:rsidSect="008247CE">
          <w:footerReference w:type="even" r:id="rId12"/>
          <w:footerReference w:type="default" r:id="rId13"/>
          <w:pgSz w:w="11906" w:h="16838"/>
          <w:pgMar w:top="1134" w:right="992" w:bottom="720" w:left="1701" w:header="709" w:footer="709" w:gutter="0"/>
          <w:cols w:space="708"/>
          <w:docGrid w:linePitch="360"/>
        </w:sectPr>
      </w:pPr>
    </w:p>
    <w:p w14:paraId="58F1B297" w14:textId="77777777" w:rsidR="00241AEE" w:rsidRDefault="00241AEE" w:rsidP="00241AEE">
      <w:pPr>
        <w:spacing w:before="100" w:beforeAutospacing="1"/>
        <w:jc w:val="right"/>
        <w:rPr>
          <w:rFonts w:ascii="Tahoma" w:hAnsi="Tahoma" w:cs="Tahoma"/>
          <w:color w:val="008CA8"/>
          <w:sz w:val="20"/>
          <w:szCs w:val="20"/>
        </w:rPr>
      </w:pPr>
    </w:p>
    <w:p w14:paraId="4B5D3793" w14:textId="77777777" w:rsidR="00094B47" w:rsidRDefault="00094B47" w:rsidP="0013309B">
      <w:pPr>
        <w:ind w:left="2699" w:right="2517"/>
        <w:jc w:val="center"/>
        <w:rPr>
          <w:rFonts w:ascii="Tahoma" w:hAnsi="Tahoma" w:cs="Tahoma"/>
          <w:b/>
          <w:smallCaps/>
        </w:rPr>
      </w:pPr>
    </w:p>
    <w:p w14:paraId="5229F1BF" w14:textId="77777777" w:rsidR="00630F88" w:rsidRDefault="00630F88" w:rsidP="0013309B">
      <w:pPr>
        <w:ind w:left="2699" w:right="2517"/>
        <w:jc w:val="center"/>
        <w:rPr>
          <w:rFonts w:ascii="Tahoma" w:hAnsi="Tahoma" w:cs="Tahoma"/>
          <w:b/>
          <w:smallCaps/>
        </w:rPr>
      </w:pPr>
    </w:p>
    <w:p w14:paraId="2E2C0315" w14:textId="77777777" w:rsidR="0013309B" w:rsidRDefault="0013309B" w:rsidP="0013309B">
      <w:pPr>
        <w:ind w:left="2699" w:right="2517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креативный бриф</w:t>
      </w:r>
    </w:p>
    <w:p w14:paraId="697EF62C" w14:textId="77777777" w:rsidR="006267CB" w:rsidRPr="00410174" w:rsidRDefault="00D822DD" w:rsidP="00410174">
      <w:pPr>
        <w:ind w:left="2699" w:right="2517"/>
        <w:jc w:val="center"/>
        <w:rPr>
          <w:rFonts w:ascii="Tahoma" w:hAnsi="Tahoma" w:cs="Tahoma"/>
          <w:b/>
          <w:smallCaps/>
        </w:rPr>
      </w:pPr>
      <w:r w:rsidRPr="00D822DD">
        <w:rPr>
          <w:rFonts w:ascii="Tahoma" w:hAnsi="Tahoma" w:cs="Tahoma"/>
          <w:b/>
          <w:smallCaps/>
        </w:rPr>
        <w:t>на создание видеоролика</w:t>
      </w:r>
    </w:p>
    <w:p w14:paraId="46B6E301" w14:textId="77777777" w:rsidR="00C50096" w:rsidRPr="00D822DD" w:rsidRDefault="00C50096" w:rsidP="00441F03">
      <w:pPr>
        <w:spacing w:before="100" w:beforeAutospacing="1"/>
        <w:jc w:val="right"/>
        <w:outlineLvl w:val="0"/>
        <w:rPr>
          <w:rFonts w:ascii="Tahoma" w:hAnsi="Tahoma" w:cs="Tahoma"/>
          <w:sz w:val="20"/>
          <w:szCs w:val="20"/>
        </w:rPr>
      </w:pPr>
      <w:r w:rsidRPr="00D822DD">
        <w:rPr>
          <w:rFonts w:ascii="Tahoma" w:hAnsi="Tahoma" w:cs="Tahoma"/>
          <w:sz w:val="20"/>
          <w:szCs w:val="20"/>
        </w:rPr>
        <w:t>Контактная информация</w:t>
      </w:r>
    </w:p>
    <w:p w14:paraId="712F8237" w14:textId="77777777" w:rsidR="00C50096" w:rsidRPr="00EA6DC8" w:rsidRDefault="00C50096" w:rsidP="00C50096">
      <w:pPr>
        <w:spacing w:before="100" w:beforeAutospacing="1"/>
        <w:jc w:val="right"/>
        <w:rPr>
          <w:rFonts w:ascii="Tahoma" w:hAnsi="Tahoma" w:cs="Tahoma"/>
          <w:color w:val="008CA8"/>
          <w:sz w:val="20"/>
          <w:szCs w:val="20"/>
        </w:rPr>
      </w:pPr>
    </w:p>
    <w:tbl>
      <w:tblPr>
        <w:tblW w:w="0" w:type="auto"/>
        <w:tblInd w:w="-972" w:type="dxa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99"/>
        <w:gridCol w:w="6703"/>
      </w:tblGrid>
      <w:tr w:rsidR="00D54EE7" w:rsidRPr="004F78DA" w14:paraId="35EC1D4B" w14:textId="77777777" w:rsidTr="001020F5">
        <w:trPr>
          <w:trHeight w:val="482"/>
        </w:trPr>
        <w:tc>
          <w:tcPr>
            <w:tcW w:w="3708" w:type="dxa"/>
          </w:tcPr>
          <w:p w14:paraId="46A3648D" w14:textId="77777777" w:rsidR="00D54EE7" w:rsidRPr="00525B43" w:rsidRDefault="00D54EE7" w:rsidP="001020F5">
            <w:pPr>
              <w:pStyle w:val="Heading2"/>
              <w:spacing w:before="100" w:beforeAutospacing="1"/>
              <w:ind w:left="252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25B43">
              <w:rPr>
                <w:rFonts w:ascii="Tahoma" w:hAnsi="Tahoma" w:cs="Tahoma"/>
                <w:color w:val="auto"/>
                <w:sz w:val="20"/>
                <w:szCs w:val="20"/>
              </w:rPr>
              <w:t>Компания</w:t>
            </w:r>
          </w:p>
        </w:tc>
        <w:tc>
          <w:tcPr>
            <w:tcW w:w="6732" w:type="dxa"/>
          </w:tcPr>
          <w:p w14:paraId="055556B5" w14:textId="77777777" w:rsidR="00D54EE7" w:rsidRPr="004F78DA" w:rsidRDefault="00D54EE7" w:rsidP="001020F5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2BD" w:rsidRPr="004F78DA" w14:paraId="5BDF1A66" w14:textId="77777777" w:rsidTr="00035FD9">
        <w:trPr>
          <w:trHeight w:val="482"/>
        </w:trPr>
        <w:tc>
          <w:tcPr>
            <w:tcW w:w="3708" w:type="dxa"/>
          </w:tcPr>
          <w:p w14:paraId="3E2CA149" w14:textId="77777777" w:rsidR="00D762BD" w:rsidRPr="00525B43" w:rsidRDefault="00D762BD" w:rsidP="00035FD9">
            <w:pPr>
              <w:pStyle w:val="Heading2"/>
              <w:spacing w:before="100" w:beforeAutospacing="1"/>
              <w:ind w:left="252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онтактное лицо</w:t>
            </w:r>
          </w:p>
        </w:tc>
        <w:tc>
          <w:tcPr>
            <w:tcW w:w="6732" w:type="dxa"/>
          </w:tcPr>
          <w:p w14:paraId="51343B98" w14:textId="77777777" w:rsidR="00D762BD" w:rsidRPr="004F78DA" w:rsidRDefault="00D762BD" w:rsidP="00035FD9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67CB" w:rsidRPr="004F78DA" w14:paraId="1D947FE1" w14:textId="77777777">
        <w:trPr>
          <w:trHeight w:val="644"/>
        </w:trPr>
        <w:tc>
          <w:tcPr>
            <w:tcW w:w="3708" w:type="dxa"/>
          </w:tcPr>
          <w:p w14:paraId="19048F47" w14:textId="77777777" w:rsidR="006267CB" w:rsidRPr="00525B43" w:rsidRDefault="00324A87" w:rsidP="00D75ECC">
            <w:pPr>
              <w:pStyle w:val="Heading1"/>
              <w:spacing w:before="100" w:beforeAutospacing="1"/>
              <w:ind w:left="252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ш т</w:t>
            </w:r>
            <w:bookmarkStart w:id="0" w:name="_GoBack"/>
            <w:bookmarkEnd w:id="0"/>
            <w:r w:rsidR="00D54EE7" w:rsidRPr="00525B43">
              <w:rPr>
                <w:rFonts w:ascii="Tahoma" w:hAnsi="Tahoma" w:cs="Tahoma"/>
                <w:color w:val="auto"/>
                <w:sz w:val="20"/>
                <w:szCs w:val="20"/>
              </w:rPr>
              <w:t xml:space="preserve">елефон и </w:t>
            </w:r>
            <w:r w:rsidR="00D54EE7" w:rsidRPr="00525B4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mail</w:t>
            </w:r>
            <w:r w:rsidR="00D822DD" w:rsidRPr="00525B43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связи</w:t>
            </w:r>
          </w:p>
        </w:tc>
        <w:tc>
          <w:tcPr>
            <w:tcW w:w="6732" w:type="dxa"/>
          </w:tcPr>
          <w:p w14:paraId="5EF95090" w14:textId="77777777" w:rsidR="006267CB" w:rsidRPr="004F78DA" w:rsidRDefault="006267CB" w:rsidP="00D75ECC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FA8CDD" w14:textId="77777777" w:rsidR="00C50096" w:rsidRPr="004F78DA" w:rsidRDefault="00C50096"/>
    <w:p w14:paraId="7AFAE7FA" w14:textId="77777777" w:rsidR="00C50096" w:rsidRPr="004F78DA" w:rsidRDefault="00C50096" w:rsidP="00441F03">
      <w:pPr>
        <w:jc w:val="right"/>
        <w:outlineLvl w:val="0"/>
        <w:rPr>
          <w:rFonts w:ascii="Tahoma" w:hAnsi="Tahoma" w:cs="Tahoma"/>
          <w:sz w:val="20"/>
          <w:szCs w:val="20"/>
        </w:rPr>
      </w:pPr>
      <w:r w:rsidRPr="004F78DA">
        <w:rPr>
          <w:rFonts w:ascii="Tahoma" w:hAnsi="Tahoma" w:cs="Tahoma"/>
          <w:sz w:val="20"/>
          <w:szCs w:val="20"/>
        </w:rPr>
        <w:t>Бриф</w:t>
      </w:r>
    </w:p>
    <w:p w14:paraId="06A25F08" w14:textId="77777777" w:rsidR="00C50096" w:rsidRPr="004F78DA" w:rsidRDefault="00C50096" w:rsidP="00C50096">
      <w:pPr>
        <w:jc w:val="right"/>
        <w:rPr>
          <w:rFonts w:ascii="Tahoma" w:hAnsi="Tahoma" w:cs="Tahoma"/>
          <w:sz w:val="20"/>
          <w:szCs w:val="20"/>
        </w:rPr>
      </w:pPr>
    </w:p>
    <w:tbl>
      <w:tblPr>
        <w:tblW w:w="10333" w:type="dxa"/>
        <w:tblInd w:w="-885" w:type="dxa"/>
        <w:tblLook w:val="0000" w:firstRow="0" w:lastRow="0" w:firstColumn="0" w:lastColumn="0" w:noHBand="0" w:noVBand="0"/>
      </w:tblPr>
      <w:tblGrid>
        <w:gridCol w:w="3545"/>
        <w:gridCol w:w="6788"/>
      </w:tblGrid>
      <w:tr w:rsidR="00ED589C" w:rsidRPr="00C24209" w14:paraId="2E41691E" w14:textId="77777777" w:rsidTr="00C24209">
        <w:trPr>
          <w:trHeight w:val="840"/>
        </w:trPr>
        <w:tc>
          <w:tcPr>
            <w:tcW w:w="3545" w:type="dxa"/>
            <w:shd w:val="clear" w:color="auto" w:fill="auto"/>
          </w:tcPr>
          <w:p w14:paraId="1E24571A" w14:textId="77777777" w:rsidR="00B1752D" w:rsidRPr="00880289" w:rsidRDefault="00466D68" w:rsidP="00C24209">
            <w:pPr>
              <w:numPr>
                <w:ilvl w:val="0"/>
                <w:numId w:val="3"/>
              </w:numPr>
              <w:tabs>
                <w:tab w:val="left" w:pos="459"/>
              </w:tabs>
              <w:spacing w:line="263" w:lineRule="atLeast"/>
              <w:ind w:left="176" w:firstLine="0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C24209">
              <w:rPr>
                <w:rFonts w:ascii="Tahoma" w:hAnsi="Tahoma" w:cs="Tahoma"/>
                <w:b/>
                <w:bCs/>
                <w:sz w:val="20"/>
                <w:szCs w:val="20"/>
              </w:rPr>
              <w:t>Продукт (объект продвижения):</w:t>
            </w:r>
            <w:r w:rsidR="00B1752D" w:rsidRPr="00C2420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1752D" w:rsidRPr="00880289">
              <w:rPr>
                <w:rFonts w:ascii="Tahoma" w:hAnsi="Tahoma" w:cs="Tahoma"/>
                <w:bCs/>
                <w:i/>
                <w:sz w:val="18"/>
                <w:szCs w:val="18"/>
              </w:rPr>
              <w:t>его описание, история</w:t>
            </w:r>
            <w:r w:rsidRPr="00880289">
              <w:rPr>
                <w:rFonts w:ascii="Tahoma" w:hAnsi="Tahoma" w:cs="Tahoma"/>
                <w:bCs/>
                <w:i/>
                <w:sz w:val="18"/>
                <w:szCs w:val="18"/>
              </w:rPr>
              <w:t>,</w:t>
            </w:r>
            <w:r w:rsidR="00ED05AF" w:rsidRPr="0088028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="00ED05AF" w:rsidRPr="00880289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в т.ч. география продаж, системы дистрибуции, ценовой сегмент и т.п.</w:t>
            </w:r>
          </w:p>
          <w:p w14:paraId="732E45D3" w14:textId="77777777" w:rsidR="00DB1450" w:rsidRPr="00C24209" w:rsidRDefault="00DB1450" w:rsidP="00C24209">
            <w:pPr>
              <w:spacing w:line="263" w:lineRule="atLeas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788" w:type="dxa"/>
            <w:shd w:val="clear" w:color="auto" w:fill="auto"/>
          </w:tcPr>
          <w:p w14:paraId="5139B77F" w14:textId="77777777" w:rsidR="00ED589C" w:rsidRPr="00C24209" w:rsidRDefault="00ED589C" w:rsidP="00C24209">
            <w:pPr>
              <w:pBdr>
                <w:bottom w:val="dashed" w:sz="4" w:space="1" w:color="00999B"/>
                <w:between w:val="dashed" w:sz="4" w:space="1" w:color="00999B"/>
              </w:pBdr>
              <w:tabs>
                <w:tab w:val="left" w:pos="514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89C" w:rsidRPr="00C24209" w14:paraId="6E2216B9" w14:textId="77777777" w:rsidTr="00C24209">
        <w:trPr>
          <w:trHeight w:val="826"/>
        </w:trPr>
        <w:tc>
          <w:tcPr>
            <w:tcW w:w="3545" w:type="dxa"/>
            <w:shd w:val="clear" w:color="auto" w:fill="auto"/>
          </w:tcPr>
          <w:p w14:paraId="1E6A5F8B" w14:textId="77777777" w:rsidR="00CC2F42" w:rsidRPr="00880289" w:rsidRDefault="00B1752D" w:rsidP="00C24209">
            <w:pPr>
              <w:spacing w:before="100" w:beforeAutospacing="1"/>
              <w:ind w:left="176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C24209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C242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левая  аудитория </w:t>
            </w:r>
            <w:r w:rsidRPr="0088028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(кто </w:t>
            </w:r>
            <w:r w:rsidR="002014D8" w:rsidRPr="00880289">
              <w:rPr>
                <w:rFonts w:ascii="Tahoma" w:hAnsi="Tahoma" w:cs="Tahoma"/>
                <w:bCs/>
                <w:i/>
                <w:sz w:val="18"/>
                <w:szCs w:val="18"/>
              </w:rPr>
              <w:t>должен получить сообщение,</w:t>
            </w:r>
            <w:r w:rsidR="001D542E" w:rsidRPr="0088028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="001D542E" w:rsidRPr="00880289">
              <w:rPr>
                <w:rFonts w:ascii="Helvetica" w:hAnsi="Helvetica"/>
                <w:bCs/>
                <w:i/>
                <w:sz w:val="18"/>
                <w:szCs w:val="18"/>
                <w:lang w:val="en-US"/>
              </w:rPr>
              <w:t>мотивы, ценности</w:t>
            </w:r>
            <w:r w:rsidRPr="00880289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  <w:p w14:paraId="71E02173" w14:textId="77777777" w:rsidR="001870A1" w:rsidRPr="00C24209" w:rsidRDefault="00241AEE" w:rsidP="00C24209">
            <w:pPr>
              <w:spacing w:before="100" w:beforeAutospacing="1"/>
              <w:ind w:left="176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24209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88" w:type="dxa"/>
            <w:shd w:val="clear" w:color="auto" w:fill="auto"/>
          </w:tcPr>
          <w:p w14:paraId="3E701D55" w14:textId="77777777" w:rsidR="00B1752D" w:rsidRPr="00C24209" w:rsidRDefault="00B1752D" w:rsidP="00C24209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89C" w:rsidRPr="00C24209" w14:paraId="3FF7B5FB" w14:textId="77777777" w:rsidTr="00C24209">
        <w:trPr>
          <w:trHeight w:val="850"/>
        </w:trPr>
        <w:tc>
          <w:tcPr>
            <w:tcW w:w="3545" w:type="dxa"/>
            <w:shd w:val="clear" w:color="auto" w:fill="auto"/>
          </w:tcPr>
          <w:p w14:paraId="2CCEB709" w14:textId="77777777" w:rsidR="00B1752D" w:rsidRPr="00C24209" w:rsidRDefault="00B1752D" w:rsidP="00C24209">
            <w:pPr>
              <w:spacing w:before="100" w:beforeAutospacing="1"/>
              <w:ind w:left="17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4209">
              <w:rPr>
                <w:rFonts w:ascii="Tahoma" w:hAnsi="Tahoma" w:cs="Tahoma"/>
                <w:b/>
                <w:sz w:val="20"/>
                <w:szCs w:val="20"/>
              </w:rPr>
              <w:t xml:space="preserve">3. </w:t>
            </w:r>
            <w:r w:rsidR="00D54EE7" w:rsidRPr="00C242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ль </w:t>
            </w:r>
            <w:r w:rsidR="00C853EA" w:rsidRPr="00C24209">
              <w:rPr>
                <w:rFonts w:ascii="Tahoma" w:hAnsi="Tahoma" w:cs="Tahoma"/>
                <w:b/>
                <w:bCs/>
                <w:sz w:val="20"/>
                <w:szCs w:val="20"/>
              </w:rPr>
              <w:t>ролика</w:t>
            </w:r>
          </w:p>
          <w:p w14:paraId="1150A99E" w14:textId="77777777" w:rsidR="00FA30FA" w:rsidRPr="00FA30FA" w:rsidRDefault="00B1752D" w:rsidP="00FA30FA">
            <w:pPr>
              <w:ind w:left="176"/>
              <w:rPr>
                <w:rFonts w:ascii="Times" w:hAnsi="Times"/>
                <w:i/>
                <w:sz w:val="18"/>
                <w:szCs w:val="18"/>
                <w:lang w:eastAsia="en-US"/>
              </w:rPr>
            </w:pPr>
            <w:r w:rsidRPr="00FA30FA">
              <w:rPr>
                <w:rFonts w:ascii="Tahoma" w:hAnsi="Tahoma" w:cs="Tahoma"/>
                <w:i/>
                <w:sz w:val="18"/>
                <w:szCs w:val="18"/>
              </w:rPr>
              <w:t>Например,</w:t>
            </w:r>
            <w:r w:rsidR="00FA30FA" w:rsidRPr="00FA3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продукт новый на рынке и </w:t>
            </w:r>
            <w:r w:rsidRPr="00FA30FA">
              <w:rPr>
                <w:rFonts w:ascii="Tahoma" w:hAnsi="Tahoma" w:cs="Tahoma"/>
                <w:i/>
                <w:sz w:val="18"/>
                <w:szCs w:val="18"/>
              </w:rPr>
              <w:t xml:space="preserve">существует </w:t>
            </w:r>
            <w:r w:rsidR="006E464D" w:rsidRPr="00FA30FA">
              <w:rPr>
                <w:rFonts w:ascii="Tahoma" w:hAnsi="Tahoma" w:cs="Tahoma"/>
                <w:i/>
                <w:sz w:val="18"/>
                <w:szCs w:val="18"/>
              </w:rPr>
              <w:t>проблем</w:t>
            </w:r>
            <w:r w:rsidRPr="00FA30FA">
              <w:rPr>
                <w:rFonts w:ascii="Tahoma" w:hAnsi="Tahoma" w:cs="Tahoma"/>
                <w:i/>
                <w:sz w:val="18"/>
                <w:szCs w:val="18"/>
              </w:rPr>
              <w:t xml:space="preserve">а </w:t>
            </w:r>
            <w:r w:rsidR="00FA30FA" w:rsidRPr="00FA30FA">
              <w:rPr>
                <w:rFonts w:ascii="Tahoma" w:hAnsi="Tahoma" w:cs="Tahoma"/>
                <w:i/>
                <w:sz w:val="18"/>
                <w:szCs w:val="18"/>
              </w:rPr>
              <w:t xml:space="preserve">его </w:t>
            </w:r>
            <w:r w:rsidRPr="00FA30FA">
              <w:rPr>
                <w:rFonts w:ascii="Tahoma" w:hAnsi="Tahoma" w:cs="Tahoma"/>
                <w:i/>
                <w:sz w:val="18"/>
                <w:szCs w:val="18"/>
              </w:rPr>
              <w:t xml:space="preserve">невостребованности. Цель ролика – </w:t>
            </w:r>
            <w:r w:rsidR="00FA30FA" w:rsidRPr="00FA3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познакомить</w:t>
            </w:r>
            <w:r w:rsidR="00FA3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зрителей</w:t>
            </w:r>
            <w:r w:rsidR="00FA30FA" w:rsidRPr="00FA3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с </w:t>
            </w:r>
            <w:r w:rsidR="00FA3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новинкой</w:t>
            </w:r>
            <w:r w:rsidR="00FA30FA" w:rsidRPr="00FA3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и </w:t>
            </w:r>
            <w:r w:rsidR="00FA30FA">
              <w:rPr>
                <w:rFonts w:ascii="Tahoma" w:hAnsi="Tahoma" w:cs="Tahoma"/>
                <w:i/>
                <w:sz w:val="18"/>
                <w:szCs w:val="18"/>
              </w:rPr>
              <w:t>сделать этот</w:t>
            </w:r>
            <w:r w:rsidR="00FA30FA" w:rsidRPr="00FA30FA">
              <w:rPr>
                <w:rFonts w:ascii="Tahoma" w:hAnsi="Tahoma" w:cs="Tahoma"/>
                <w:i/>
                <w:sz w:val="18"/>
                <w:szCs w:val="18"/>
              </w:rPr>
              <w:t xml:space="preserve"> продукт легкоузнаваемым</w:t>
            </w:r>
            <w:r w:rsidR="00F46A05" w:rsidRPr="00FA30FA"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 w:rsidRPr="00FA30FA">
              <w:rPr>
                <w:rFonts w:ascii="Tahoma" w:hAnsi="Tahoma" w:cs="Tahoma"/>
                <w:i/>
                <w:sz w:val="18"/>
                <w:szCs w:val="18"/>
              </w:rPr>
              <w:t>чтобы люди ст</w:t>
            </w:r>
            <w:r w:rsidR="00F46A05" w:rsidRPr="00FA30FA">
              <w:rPr>
                <w:rFonts w:ascii="Tahoma" w:hAnsi="Tahoma" w:cs="Tahoma"/>
                <w:i/>
                <w:sz w:val="18"/>
                <w:szCs w:val="18"/>
              </w:rPr>
              <w:t>али покупать</w:t>
            </w:r>
            <w:r w:rsidR="00FA30FA" w:rsidRPr="00FA30FA">
              <w:rPr>
                <w:rFonts w:ascii="Tahoma" w:hAnsi="Tahoma" w:cs="Tahoma"/>
                <w:i/>
                <w:sz w:val="18"/>
                <w:szCs w:val="18"/>
              </w:rPr>
              <w:t xml:space="preserve"> новый</w:t>
            </w:r>
            <w:r w:rsidR="00F46A05" w:rsidRPr="00FA30F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FA30FA">
              <w:rPr>
                <w:rFonts w:ascii="Tahoma" w:hAnsi="Tahoma" w:cs="Tahoma"/>
                <w:i/>
                <w:sz w:val="18"/>
                <w:szCs w:val="18"/>
              </w:rPr>
              <w:t>товар</w:t>
            </w:r>
            <w:r w:rsidR="00FA30FA" w:rsidRPr="00FA30FA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14:paraId="5E87C19A" w14:textId="77777777" w:rsidR="00B1752D" w:rsidRPr="00C24209" w:rsidRDefault="00B1752D" w:rsidP="007C57ED">
            <w:pPr>
              <w:spacing w:before="100" w:beforeAutospacing="1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191B1B6C" w14:textId="77777777" w:rsidR="00B1752D" w:rsidRPr="00C24209" w:rsidRDefault="00B1752D" w:rsidP="00C24209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89C" w:rsidRPr="00C24209" w14:paraId="1D9C9252" w14:textId="77777777" w:rsidTr="00C24209">
        <w:trPr>
          <w:trHeight w:val="826"/>
        </w:trPr>
        <w:tc>
          <w:tcPr>
            <w:tcW w:w="3545" w:type="dxa"/>
            <w:shd w:val="clear" w:color="auto" w:fill="auto"/>
          </w:tcPr>
          <w:p w14:paraId="1D0D3D6B" w14:textId="77777777" w:rsidR="00C97E1C" w:rsidRPr="00C24209" w:rsidRDefault="00C97E1C" w:rsidP="00C24209">
            <w:pPr>
              <w:spacing w:before="100" w:beforeAutospacing="1"/>
              <w:ind w:left="176"/>
              <w:rPr>
                <w:rFonts w:ascii="Tahoma" w:hAnsi="Tahoma" w:cs="Tahoma"/>
                <w:b/>
                <w:sz w:val="20"/>
                <w:szCs w:val="20"/>
              </w:rPr>
            </w:pPr>
            <w:r w:rsidRPr="00C24209">
              <w:rPr>
                <w:rFonts w:ascii="Tahoma" w:hAnsi="Tahoma" w:cs="Tahoma"/>
                <w:b/>
                <w:sz w:val="20"/>
                <w:szCs w:val="20"/>
              </w:rPr>
              <w:t>4. Какое решение должен принять / действие совершить зритель после просмотра?</w:t>
            </w:r>
          </w:p>
          <w:p w14:paraId="1FFA068B" w14:textId="77777777" w:rsidR="00C97E1C" w:rsidRPr="00C24209" w:rsidRDefault="00C97E1C" w:rsidP="00C24209">
            <w:pPr>
              <w:spacing w:before="100" w:beforeAutospacing="1"/>
              <w:ind w:left="17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55D9BFB6" w14:textId="77777777" w:rsidR="00C97E1C" w:rsidRPr="00C24209" w:rsidRDefault="00C97E1C" w:rsidP="00C24209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89C" w:rsidRPr="00C24209" w14:paraId="65B8426F" w14:textId="77777777" w:rsidTr="00C24209">
        <w:trPr>
          <w:trHeight w:val="826"/>
        </w:trPr>
        <w:tc>
          <w:tcPr>
            <w:tcW w:w="3545" w:type="dxa"/>
            <w:shd w:val="clear" w:color="auto" w:fill="auto"/>
          </w:tcPr>
          <w:p w14:paraId="1AA6082B" w14:textId="77777777" w:rsidR="00241AEE" w:rsidRDefault="0097463C" w:rsidP="007C57ED">
            <w:pPr>
              <w:spacing w:before="100" w:beforeAutospacing="1"/>
              <w:ind w:left="176"/>
              <w:rPr>
                <w:rFonts w:ascii="Tahoma" w:hAnsi="Tahoma" w:cs="Tahoma"/>
                <w:b/>
                <w:sz w:val="20"/>
                <w:szCs w:val="20"/>
              </w:rPr>
            </w:pPr>
            <w:r w:rsidRPr="00C24209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1752D" w:rsidRPr="00C24209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C97E1C" w:rsidRPr="00C24209">
              <w:rPr>
                <w:rFonts w:ascii="Tahoma" w:hAnsi="Tahoma" w:cs="Tahoma"/>
                <w:b/>
                <w:sz w:val="20"/>
                <w:szCs w:val="20"/>
              </w:rPr>
              <w:t xml:space="preserve">Тип и длительность съемки </w:t>
            </w:r>
            <w:r w:rsidR="007F0E8D" w:rsidRPr="00880289">
              <w:rPr>
                <w:rFonts w:ascii="Tahoma" w:hAnsi="Tahoma" w:cs="Tahoma"/>
                <w:i/>
                <w:sz w:val="18"/>
                <w:szCs w:val="18"/>
              </w:rPr>
              <w:t>р</w:t>
            </w:r>
            <w:r w:rsidR="00C97E1C" w:rsidRPr="00880289">
              <w:rPr>
                <w:rFonts w:ascii="Tahoma" w:hAnsi="Tahoma" w:cs="Tahoma"/>
                <w:i/>
                <w:sz w:val="18"/>
                <w:szCs w:val="18"/>
              </w:rPr>
              <w:t xml:space="preserve">екламный ролик до 30 секунд, </w:t>
            </w:r>
            <w:r w:rsidR="007F0E8D" w:rsidRPr="00880289">
              <w:rPr>
                <w:rFonts w:ascii="Tahoma" w:hAnsi="Tahoma" w:cs="Tahoma"/>
                <w:i/>
                <w:sz w:val="18"/>
                <w:szCs w:val="18"/>
              </w:rPr>
              <w:t>с</w:t>
            </w:r>
            <w:r w:rsidR="00C97E1C" w:rsidRPr="00880289">
              <w:rPr>
                <w:rFonts w:ascii="Tahoma" w:hAnsi="Tahoma" w:cs="Tahoma"/>
                <w:i/>
                <w:sz w:val="18"/>
                <w:szCs w:val="18"/>
              </w:rPr>
              <w:t xml:space="preserve">ерия </w:t>
            </w:r>
            <w:r w:rsidR="00C36BAF">
              <w:rPr>
                <w:rFonts w:ascii="Tahoma" w:hAnsi="Tahoma" w:cs="Tahoma"/>
                <w:i/>
                <w:sz w:val="18"/>
                <w:szCs w:val="18"/>
              </w:rPr>
              <w:t>рекламных роликов по 10</w:t>
            </w:r>
            <w:r w:rsidR="00BD1C0F">
              <w:rPr>
                <w:rFonts w:ascii="Tahoma" w:hAnsi="Tahoma" w:cs="Tahoma"/>
                <w:i/>
                <w:sz w:val="18"/>
                <w:szCs w:val="18"/>
              </w:rPr>
              <w:t xml:space="preserve"> секунд </w:t>
            </w:r>
            <w:r w:rsidR="00C97E1C" w:rsidRPr="00880289">
              <w:rPr>
                <w:rFonts w:ascii="Tahoma" w:hAnsi="Tahoma" w:cs="Tahoma"/>
                <w:i/>
                <w:sz w:val="18"/>
                <w:szCs w:val="18"/>
              </w:rPr>
              <w:t>и т.п.</w:t>
            </w:r>
          </w:p>
          <w:p w14:paraId="6E940BD2" w14:textId="77777777" w:rsidR="007C57ED" w:rsidRPr="00C24209" w:rsidRDefault="007C57ED" w:rsidP="007C57ED">
            <w:pPr>
              <w:spacing w:before="100" w:beforeAutospacing="1"/>
              <w:ind w:left="17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40966BF4" w14:textId="77777777" w:rsidR="00B1752D" w:rsidRPr="00C24209" w:rsidRDefault="00B1752D" w:rsidP="00C24209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89C" w:rsidRPr="00C24209" w14:paraId="5729B494" w14:textId="77777777" w:rsidTr="00C24209">
        <w:trPr>
          <w:trHeight w:val="840"/>
        </w:trPr>
        <w:tc>
          <w:tcPr>
            <w:tcW w:w="3545" w:type="dxa"/>
            <w:shd w:val="clear" w:color="auto" w:fill="auto"/>
          </w:tcPr>
          <w:p w14:paraId="68D99183" w14:textId="77777777" w:rsidR="00B1752D" w:rsidRPr="00C24209" w:rsidRDefault="0097463C" w:rsidP="00C24209">
            <w:pPr>
              <w:ind w:left="176"/>
              <w:rPr>
                <w:rFonts w:ascii="Tahoma" w:hAnsi="Tahoma" w:cs="Tahoma"/>
                <w:b/>
                <w:sz w:val="20"/>
                <w:szCs w:val="20"/>
              </w:rPr>
            </w:pPr>
            <w:r w:rsidRPr="00C2420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1752D" w:rsidRPr="00C24209">
              <w:rPr>
                <w:rFonts w:ascii="Tahoma" w:hAnsi="Tahoma" w:cs="Tahoma"/>
                <w:b/>
                <w:sz w:val="20"/>
                <w:szCs w:val="20"/>
              </w:rPr>
              <w:t xml:space="preserve">. Как планируется использовать видео? </w:t>
            </w:r>
          </w:p>
          <w:p w14:paraId="7DB02BB9" w14:textId="77777777" w:rsidR="00B1752D" w:rsidRPr="00880289" w:rsidRDefault="00B1752D" w:rsidP="00F31B4D">
            <w:pPr>
              <w:ind w:left="176"/>
              <w:rPr>
                <w:rFonts w:ascii="Tahoma" w:hAnsi="Tahoma" w:cs="Tahoma"/>
                <w:i/>
                <w:sz w:val="18"/>
                <w:szCs w:val="18"/>
              </w:rPr>
            </w:pPr>
            <w:r w:rsidRPr="00880289">
              <w:rPr>
                <w:rFonts w:ascii="Tahoma" w:hAnsi="Tahoma" w:cs="Tahoma"/>
                <w:i/>
                <w:sz w:val="18"/>
                <w:szCs w:val="18"/>
              </w:rPr>
              <w:t xml:space="preserve">ТВ, </w:t>
            </w:r>
            <w:r w:rsidR="00F31B4D">
              <w:rPr>
                <w:rFonts w:ascii="Tahoma" w:hAnsi="Tahoma" w:cs="Tahoma"/>
                <w:i/>
                <w:sz w:val="18"/>
                <w:szCs w:val="18"/>
              </w:rPr>
              <w:t>кинотеатры,</w:t>
            </w:r>
            <w:r w:rsidRPr="0088028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BD1C0F">
              <w:rPr>
                <w:rFonts w:ascii="Tahoma" w:hAnsi="Tahoma" w:cs="Tahoma"/>
                <w:i/>
                <w:sz w:val="18"/>
                <w:szCs w:val="18"/>
                <w:lang w:val="en-US"/>
              </w:rPr>
              <w:t>Youtube, Instagram</w:t>
            </w:r>
            <w:r w:rsidRPr="00880289"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 w:rsidR="00F31B4D">
              <w:rPr>
                <w:rFonts w:ascii="Tahoma" w:hAnsi="Tahoma" w:cs="Tahoma"/>
                <w:i/>
                <w:sz w:val="18"/>
                <w:szCs w:val="18"/>
              </w:rPr>
              <w:t xml:space="preserve"> сайт компании</w:t>
            </w:r>
            <w:r w:rsidRPr="00880289">
              <w:rPr>
                <w:rFonts w:ascii="Tahoma" w:hAnsi="Tahoma" w:cs="Tahoma"/>
                <w:i/>
                <w:sz w:val="18"/>
                <w:szCs w:val="18"/>
              </w:rPr>
              <w:t xml:space="preserve"> и т.п.</w:t>
            </w:r>
          </w:p>
        </w:tc>
        <w:tc>
          <w:tcPr>
            <w:tcW w:w="6788" w:type="dxa"/>
            <w:shd w:val="clear" w:color="auto" w:fill="auto"/>
          </w:tcPr>
          <w:p w14:paraId="6A8A4FF1" w14:textId="77777777" w:rsidR="00B1752D" w:rsidRPr="00C24209" w:rsidRDefault="00B1752D" w:rsidP="00C24209">
            <w:pPr>
              <w:pBdr>
                <w:bottom w:val="dashed" w:sz="4" w:space="1" w:color="00999B"/>
                <w:between w:val="dashed" w:sz="4" w:space="1" w:color="00999B"/>
              </w:pBd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017E69" w14:textId="77777777" w:rsidR="00C50096" w:rsidRPr="004F78DA" w:rsidRDefault="00A46C89" w:rsidP="00410174">
      <w:pPr>
        <w:jc w:val="right"/>
        <w:outlineLvl w:val="0"/>
        <w:rPr>
          <w:rFonts w:ascii="Tahoma" w:hAnsi="Tahoma" w:cs="Tahoma"/>
          <w:sz w:val="20"/>
          <w:szCs w:val="20"/>
        </w:rPr>
      </w:pPr>
      <w:r w:rsidRPr="004F78DA">
        <w:rPr>
          <w:rFonts w:ascii="Tahoma" w:hAnsi="Tahoma" w:cs="Tahoma"/>
          <w:sz w:val="20"/>
          <w:szCs w:val="20"/>
        </w:rPr>
        <w:lastRenderedPageBreak/>
        <w:t>Дополнительная важная информация</w:t>
      </w:r>
    </w:p>
    <w:p w14:paraId="325B6A85" w14:textId="77777777" w:rsidR="00C50096" w:rsidRPr="004F78DA" w:rsidRDefault="00C50096"/>
    <w:tbl>
      <w:tblPr>
        <w:tblW w:w="0" w:type="auto"/>
        <w:tblInd w:w="-972" w:type="dxa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01"/>
        <w:gridCol w:w="6701"/>
      </w:tblGrid>
      <w:tr w:rsidR="001020F5" w:rsidRPr="004F78DA" w14:paraId="259C514C" w14:textId="77777777" w:rsidTr="007B5798">
        <w:trPr>
          <w:trHeight w:val="1011"/>
        </w:trPr>
        <w:tc>
          <w:tcPr>
            <w:tcW w:w="3701" w:type="dxa"/>
          </w:tcPr>
          <w:p w14:paraId="78124B34" w14:textId="77777777" w:rsidR="0043016F" w:rsidRDefault="00C36BAF" w:rsidP="0043016F">
            <w:pPr>
              <w:ind w:left="25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1020F5" w:rsidRPr="004F78DA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1020F5" w:rsidRPr="004F78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личие исходного материала </w:t>
            </w:r>
          </w:p>
          <w:p w14:paraId="70DBF064" w14:textId="77777777" w:rsidR="001020F5" w:rsidRPr="00C36BAF" w:rsidRDefault="001020F5" w:rsidP="0043016F">
            <w:pPr>
              <w:ind w:left="252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36BAF">
              <w:rPr>
                <w:rFonts w:ascii="Tahoma" w:hAnsi="Tahoma" w:cs="Tahoma"/>
                <w:i/>
                <w:sz w:val="18"/>
                <w:szCs w:val="18"/>
              </w:rPr>
              <w:t>если да, то какого</w:t>
            </w:r>
          </w:p>
        </w:tc>
        <w:tc>
          <w:tcPr>
            <w:tcW w:w="6701" w:type="dxa"/>
          </w:tcPr>
          <w:p w14:paraId="40A218C0" w14:textId="77777777" w:rsidR="001020F5" w:rsidRPr="004F78DA" w:rsidRDefault="001020F5" w:rsidP="0043016F">
            <w:pPr>
              <w:pBdr>
                <w:bottom w:val="dashed" w:sz="4" w:space="1" w:color="00999B"/>
                <w:between w:val="dashed" w:sz="4" w:space="1" w:color="00999B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F97" w:rsidRPr="004F78DA" w14:paraId="75D1C6D9" w14:textId="77777777" w:rsidTr="007B5798">
        <w:trPr>
          <w:trHeight w:val="1012"/>
        </w:trPr>
        <w:tc>
          <w:tcPr>
            <w:tcW w:w="3701" w:type="dxa"/>
          </w:tcPr>
          <w:p w14:paraId="78E79863" w14:textId="77777777" w:rsidR="00F86F97" w:rsidRDefault="00324A87" w:rsidP="0043016F">
            <w:pPr>
              <w:ind w:left="25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F86F97" w:rsidRPr="004F78DA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F86F97" w:rsidRPr="004F78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редполагаемый </w:t>
            </w:r>
            <w:r w:rsidR="00F86F97">
              <w:rPr>
                <w:rFonts w:ascii="Tahoma" w:hAnsi="Tahoma" w:cs="Tahoma"/>
                <w:b/>
                <w:bCs/>
                <w:sz w:val="20"/>
                <w:szCs w:val="20"/>
              </w:rPr>
              <w:t>бюджет</w:t>
            </w:r>
          </w:p>
          <w:p w14:paraId="67CE0E9D" w14:textId="77777777" w:rsidR="0043016F" w:rsidRPr="00880289" w:rsidRDefault="0043016F" w:rsidP="0043016F">
            <w:pPr>
              <w:ind w:left="252"/>
              <w:rPr>
                <w:rFonts w:ascii="Tahoma" w:hAnsi="Tahoma" w:cs="Tahoma"/>
                <w:sz w:val="18"/>
                <w:szCs w:val="18"/>
              </w:rPr>
            </w:pPr>
            <w:r w:rsidRPr="00C36BAF">
              <w:rPr>
                <w:rFonts w:ascii="Tahoma" w:hAnsi="Tahoma" w:cs="Tahoma"/>
                <w:bCs/>
                <w:i/>
                <w:sz w:val="18"/>
                <w:szCs w:val="18"/>
              </w:rPr>
              <w:t>если известен</w:t>
            </w:r>
          </w:p>
        </w:tc>
        <w:tc>
          <w:tcPr>
            <w:tcW w:w="6701" w:type="dxa"/>
          </w:tcPr>
          <w:p w14:paraId="67139897" w14:textId="77777777" w:rsidR="00F86F97" w:rsidRPr="004F78DA" w:rsidRDefault="00F86F97" w:rsidP="0043016F">
            <w:pPr>
              <w:pBdr>
                <w:bottom w:val="dashed" w:sz="4" w:space="1" w:color="00999B"/>
                <w:between w:val="dashed" w:sz="4" w:space="1" w:color="00999B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ED5" w:rsidRPr="004F78DA" w14:paraId="0EC9EF7F" w14:textId="77777777" w:rsidTr="007B5798">
        <w:trPr>
          <w:trHeight w:val="1000"/>
        </w:trPr>
        <w:tc>
          <w:tcPr>
            <w:tcW w:w="3701" w:type="dxa"/>
          </w:tcPr>
          <w:p w14:paraId="0BC6658D" w14:textId="77777777" w:rsidR="00B05ED5" w:rsidRPr="004F78DA" w:rsidRDefault="00324A87" w:rsidP="00B05ED5">
            <w:pPr>
              <w:spacing w:before="100" w:beforeAutospacing="1"/>
              <w:ind w:left="25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05ED5" w:rsidRPr="004F78DA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B05ED5" w:rsidRPr="004F78DA">
              <w:rPr>
                <w:rFonts w:ascii="Tahoma" w:hAnsi="Tahoma" w:cs="Tahoma"/>
                <w:b/>
                <w:bCs/>
                <w:sz w:val="20"/>
                <w:szCs w:val="20"/>
              </w:rPr>
              <w:t>Когда работа должна быть готова?</w:t>
            </w:r>
          </w:p>
        </w:tc>
        <w:tc>
          <w:tcPr>
            <w:tcW w:w="6701" w:type="dxa"/>
          </w:tcPr>
          <w:p w14:paraId="5532894B" w14:textId="77777777" w:rsidR="00B05ED5" w:rsidRPr="004F78DA" w:rsidRDefault="00B05ED5" w:rsidP="001342B0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67CB" w:rsidRPr="00D822DD" w14:paraId="1866DC8D" w14:textId="77777777" w:rsidTr="007B5798">
        <w:trPr>
          <w:trHeight w:val="1377"/>
        </w:trPr>
        <w:tc>
          <w:tcPr>
            <w:tcW w:w="3701" w:type="dxa"/>
          </w:tcPr>
          <w:p w14:paraId="73F5882A" w14:textId="77777777" w:rsidR="006267CB" w:rsidRPr="00D822DD" w:rsidRDefault="00324A87" w:rsidP="00880289">
            <w:pPr>
              <w:spacing w:before="100" w:beforeAutospacing="1"/>
              <w:ind w:left="25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6267CB" w:rsidRPr="004F78DA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B05ED5" w:rsidRPr="004F78DA">
              <w:rPr>
                <w:rFonts w:ascii="Tahoma" w:hAnsi="Tahoma" w:cs="Tahoma"/>
                <w:b/>
                <w:sz w:val="20"/>
                <w:szCs w:val="20"/>
              </w:rPr>
              <w:t xml:space="preserve">Примеры работ, которые </w:t>
            </w:r>
            <w:r w:rsidR="00880289">
              <w:rPr>
                <w:rFonts w:ascii="Tahoma" w:hAnsi="Tahoma" w:cs="Tahoma"/>
                <w:b/>
                <w:sz w:val="20"/>
                <w:szCs w:val="20"/>
              </w:rPr>
              <w:t xml:space="preserve">вам нравятся </w:t>
            </w:r>
            <w:r w:rsidR="00B365F5" w:rsidRPr="004F78DA">
              <w:rPr>
                <w:rFonts w:ascii="Tahoma" w:hAnsi="Tahoma" w:cs="Tahoma"/>
                <w:b/>
                <w:sz w:val="20"/>
                <w:szCs w:val="20"/>
              </w:rPr>
              <w:t>по стил</w:t>
            </w:r>
            <w:r w:rsidR="00441F03" w:rsidRPr="004F78DA">
              <w:rPr>
                <w:rFonts w:ascii="Tahoma" w:hAnsi="Tahoma" w:cs="Tahoma"/>
                <w:b/>
                <w:sz w:val="20"/>
                <w:szCs w:val="20"/>
              </w:rPr>
              <w:t>истике</w:t>
            </w:r>
            <w:r w:rsidR="00880289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94171B" w:rsidRPr="00C36BAF">
              <w:rPr>
                <w:rFonts w:ascii="Tahoma" w:hAnsi="Tahoma" w:cs="Tahoma"/>
                <w:i/>
                <w:sz w:val="18"/>
                <w:szCs w:val="18"/>
              </w:rPr>
              <w:t xml:space="preserve">с </w:t>
            </w:r>
            <w:r w:rsidR="00C36BAF" w:rsidRPr="00C36BAF">
              <w:rPr>
                <w:rFonts w:ascii="Tahoma" w:hAnsi="Tahoma" w:cs="Tahoma"/>
                <w:i/>
                <w:sz w:val="18"/>
                <w:szCs w:val="18"/>
                <w:lang w:val="en-US"/>
              </w:rPr>
              <w:t>YouTube, Vimeo</w:t>
            </w:r>
            <w:r w:rsidR="0094171B" w:rsidRPr="00C36BAF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r w:rsidR="00C36BAF" w:rsidRPr="00C36BAF">
              <w:rPr>
                <w:rFonts w:ascii="Tahoma" w:hAnsi="Tahoma" w:cs="Tahoma"/>
                <w:i/>
                <w:sz w:val="18"/>
                <w:szCs w:val="18"/>
              </w:rPr>
              <w:t>и т.п.</w:t>
            </w:r>
          </w:p>
        </w:tc>
        <w:tc>
          <w:tcPr>
            <w:tcW w:w="6701" w:type="dxa"/>
          </w:tcPr>
          <w:p w14:paraId="2D75B9D5" w14:textId="77777777" w:rsidR="001B7F6B" w:rsidRPr="001B7F6B" w:rsidRDefault="001B7F6B" w:rsidP="00A21FF3">
            <w:pPr>
              <w:pBdr>
                <w:bottom w:val="dashed" w:sz="4" w:space="1" w:color="00999B"/>
                <w:between w:val="dashed" w:sz="4" w:space="1" w:color="00999B"/>
              </w:pBd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27BB3B" w14:textId="77777777" w:rsidR="007B5798" w:rsidRDefault="007B5798" w:rsidP="00D75ECC">
      <w:pPr>
        <w:spacing w:before="100" w:beforeAutospacing="1"/>
        <w:rPr>
          <w:rFonts w:ascii="Tahoma" w:hAnsi="Tahoma" w:cs="Tahoma"/>
          <w:sz w:val="20"/>
          <w:szCs w:val="20"/>
        </w:rPr>
      </w:pPr>
    </w:p>
    <w:p w14:paraId="38468E24" w14:textId="77777777" w:rsidR="007B5798" w:rsidRDefault="007B5798" w:rsidP="00D75ECC">
      <w:pPr>
        <w:spacing w:before="100" w:beforeAutospacing="1"/>
        <w:rPr>
          <w:rFonts w:ascii="Tahoma" w:hAnsi="Tahoma" w:cs="Tahoma"/>
          <w:sz w:val="20"/>
          <w:szCs w:val="20"/>
        </w:rPr>
      </w:pPr>
    </w:p>
    <w:p w14:paraId="05C7CE67" w14:textId="77777777" w:rsidR="007B5798" w:rsidRDefault="007B5798" w:rsidP="00D75ECC">
      <w:pPr>
        <w:spacing w:before="100" w:beforeAutospacing="1"/>
        <w:rPr>
          <w:rFonts w:ascii="Tahoma" w:hAnsi="Tahoma" w:cs="Tahoma"/>
          <w:sz w:val="20"/>
          <w:szCs w:val="20"/>
        </w:rPr>
      </w:pPr>
    </w:p>
    <w:p w14:paraId="5D45F84B" w14:textId="77777777" w:rsidR="007B5798" w:rsidRDefault="007B5798" w:rsidP="00D75ECC">
      <w:pPr>
        <w:spacing w:before="100" w:beforeAutospacing="1"/>
        <w:rPr>
          <w:rFonts w:ascii="Tahoma" w:hAnsi="Tahoma" w:cs="Tahoma"/>
          <w:sz w:val="20"/>
          <w:szCs w:val="20"/>
        </w:rPr>
      </w:pPr>
    </w:p>
    <w:p w14:paraId="60533BE5" w14:textId="77777777" w:rsidR="007B5798" w:rsidRPr="00D822DD" w:rsidRDefault="007B5798" w:rsidP="00D75ECC">
      <w:pPr>
        <w:spacing w:before="100" w:beforeAutospacing="1"/>
        <w:rPr>
          <w:rFonts w:ascii="Tahoma" w:hAnsi="Tahoma" w:cs="Tahoma"/>
          <w:sz w:val="20"/>
          <w:szCs w:val="20"/>
        </w:rPr>
      </w:pPr>
    </w:p>
    <w:sectPr w:rsidR="007B5798" w:rsidRPr="00D822DD" w:rsidSect="00875D9D">
      <w:type w:val="continuous"/>
      <w:pgSz w:w="11906" w:h="16838"/>
      <w:pgMar w:top="1134" w:right="99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35610" w14:textId="77777777" w:rsidR="00555193" w:rsidRDefault="00555193">
      <w:r>
        <w:separator/>
      </w:r>
    </w:p>
  </w:endnote>
  <w:endnote w:type="continuationSeparator" w:id="0">
    <w:p w14:paraId="4AF4F7B6" w14:textId="77777777" w:rsidR="00555193" w:rsidRDefault="0055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003F" w14:textId="77777777" w:rsidR="00555193" w:rsidRDefault="00555193" w:rsidP="003E0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8566B" w14:textId="77777777" w:rsidR="00555193" w:rsidRDefault="00555193" w:rsidP="002602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F1BB" w14:textId="77777777" w:rsidR="00555193" w:rsidRPr="00260230" w:rsidRDefault="00555193" w:rsidP="003E099C">
    <w:pPr>
      <w:pStyle w:val="Footer"/>
      <w:framePr w:wrap="around" w:vAnchor="text" w:hAnchor="margin" w:xAlign="right" w:y="1"/>
      <w:rPr>
        <w:rStyle w:val="PageNumber"/>
        <w:rFonts w:ascii="Tahoma" w:hAnsi="Tahoma" w:cs="Tahoma"/>
        <w:color w:val="008CA8"/>
        <w:sz w:val="20"/>
        <w:szCs w:val="20"/>
      </w:rPr>
    </w:pPr>
    <w:r w:rsidRPr="00260230">
      <w:rPr>
        <w:rStyle w:val="PageNumber"/>
        <w:rFonts w:ascii="Tahoma" w:hAnsi="Tahoma" w:cs="Tahoma"/>
        <w:color w:val="008CA8"/>
        <w:sz w:val="20"/>
        <w:szCs w:val="20"/>
      </w:rPr>
      <w:fldChar w:fldCharType="begin"/>
    </w:r>
    <w:r w:rsidRPr="00260230">
      <w:rPr>
        <w:rStyle w:val="PageNumber"/>
        <w:rFonts w:ascii="Tahoma" w:hAnsi="Tahoma" w:cs="Tahoma"/>
        <w:color w:val="008CA8"/>
        <w:sz w:val="20"/>
        <w:szCs w:val="20"/>
      </w:rPr>
      <w:instrText xml:space="preserve">PAGE  </w:instrText>
    </w:r>
    <w:r w:rsidRPr="00260230">
      <w:rPr>
        <w:rStyle w:val="PageNumber"/>
        <w:rFonts w:ascii="Tahoma" w:hAnsi="Tahoma" w:cs="Tahoma"/>
        <w:color w:val="008CA8"/>
        <w:sz w:val="20"/>
        <w:szCs w:val="20"/>
      </w:rPr>
      <w:fldChar w:fldCharType="separate"/>
    </w:r>
    <w:r w:rsidR="00324A87">
      <w:rPr>
        <w:rStyle w:val="PageNumber"/>
        <w:rFonts w:ascii="Tahoma" w:hAnsi="Tahoma" w:cs="Tahoma"/>
        <w:noProof/>
        <w:color w:val="008CA8"/>
        <w:sz w:val="20"/>
        <w:szCs w:val="20"/>
      </w:rPr>
      <w:t>1</w:t>
    </w:r>
    <w:r w:rsidRPr="00260230">
      <w:rPr>
        <w:rStyle w:val="PageNumber"/>
        <w:rFonts w:ascii="Tahoma" w:hAnsi="Tahoma" w:cs="Tahoma"/>
        <w:color w:val="008CA8"/>
        <w:sz w:val="20"/>
        <w:szCs w:val="20"/>
      </w:rPr>
      <w:fldChar w:fldCharType="end"/>
    </w:r>
  </w:p>
  <w:p w14:paraId="558D4AC1" w14:textId="77777777" w:rsidR="00555193" w:rsidRDefault="00555193" w:rsidP="002602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1E9B4" w14:textId="77777777" w:rsidR="00555193" w:rsidRDefault="00555193">
      <w:r>
        <w:separator/>
      </w:r>
    </w:p>
  </w:footnote>
  <w:footnote w:type="continuationSeparator" w:id="0">
    <w:p w14:paraId="14356560" w14:textId="77777777" w:rsidR="00555193" w:rsidRDefault="0055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DE9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5B1407"/>
    <w:multiLevelType w:val="multilevel"/>
    <w:tmpl w:val="F3E2B8B4"/>
    <w:lvl w:ilvl="0">
      <w:start w:val="1"/>
      <w:numFmt w:val="decimal"/>
      <w:lvlText w:val="%1."/>
      <w:lvlJc w:val="left"/>
      <w:pPr>
        <w:ind w:left="621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41" w:hanging="360"/>
      </w:pPr>
    </w:lvl>
    <w:lvl w:ilvl="2">
      <w:start w:val="1"/>
      <w:numFmt w:val="lowerRoman"/>
      <w:lvlText w:val="%3."/>
      <w:lvlJc w:val="right"/>
      <w:pPr>
        <w:ind w:left="2061" w:hanging="180"/>
      </w:pPr>
    </w:lvl>
    <w:lvl w:ilvl="3">
      <w:start w:val="1"/>
      <w:numFmt w:val="decimal"/>
      <w:lvlText w:val="%4."/>
      <w:lvlJc w:val="left"/>
      <w:pPr>
        <w:ind w:left="2781" w:hanging="360"/>
      </w:pPr>
    </w:lvl>
    <w:lvl w:ilvl="4">
      <w:start w:val="1"/>
      <w:numFmt w:val="lowerLetter"/>
      <w:lvlText w:val="%5."/>
      <w:lvlJc w:val="left"/>
      <w:pPr>
        <w:ind w:left="3501" w:hanging="360"/>
      </w:pPr>
    </w:lvl>
    <w:lvl w:ilvl="5">
      <w:start w:val="1"/>
      <w:numFmt w:val="lowerRoman"/>
      <w:lvlText w:val="%6."/>
      <w:lvlJc w:val="right"/>
      <w:pPr>
        <w:ind w:left="4221" w:hanging="180"/>
      </w:pPr>
    </w:lvl>
    <w:lvl w:ilvl="6">
      <w:start w:val="1"/>
      <w:numFmt w:val="decimal"/>
      <w:lvlText w:val="%7."/>
      <w:lvlJc w:val="left"/>
      <w:pPr>
        <w:ind w:left="4941" w:hanging="360"/>
      </w:pPr>
    </w:lvl>
    <w:lvl w:ilvl="7">
      <w:start w:val="1"/>
      <w:numFmt w:val="lowerLetter"/>
      <w:lvlText w:val="%8."/>
      <w:lvlJc w:val="left"/>
      <w:pPr>
        <w:ind w:left="5661" w:hanging="360"/>
      </w:pPr>
    </w:lvl>
    <w:lvl w:ilvl="8">
      <w:start w:val="1"/>
      <w:numFmt w:val="lowerRoman"/>
      <w:lvlText w:val="%9."/>
      <w:lvlJc w:val="right"/>
      <w:pPr>
        <w:ind w:left="6381" w:hanging="180"/>
      </w:pPr>
    </w:lvl>
  </w:abstractNum>
  <w:abstractNum w:abstractNumId="2">
    <w:nsid w:val="55E568C5"/>
    <w:multiLevelType w:val="hybridMultilevel"/>
    <w:tmpl w:val="31BED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824A7"/>
    <w:multiLevelType w:val="hybridMultilevel"/>
    <w:tmpl w:val="F3E2B8B4"/>
    <w:lvl w:ilvl="0" w:tplc="9D56859A">
      <w:start w:val="1"/>
      <w:numFmt w:val="decimal"/>
      <w:lvlText w:val="%1."/>
      <w:lvlJc w:val="left"/>
      <w:pPr>
        <w:ind w:left="62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CB"/>
    <w:rsid w:val="000065AB"/>
    <w:rsid w:val="0002427B"/>
    <w:rsid w:val="00035FD9"/>
    <w:rsid w:val="000748F8"/>
    <w:rsid w:val="00083DAD"/>
    <w:rsid w:val="000908CB"/>
    <w:rsid w:val="00090ED4"/>
    <w:rsid w:val="00094B47"/>
    <w:rsid w:val="000A4B7F"/>
    <w:rsid w:val="000B7955"/>
    <w:rsid w:val="000C170A"/>
    <w:rsid w:val="000C4929"/>
    <w:rsid w:val="001020F5"/>
    <w:rsid w:val="0013309B"/>
    <w:rsid w:val="001342B0"/>
    <w:rsid w:val="00151AFF"/>
    <w:rsid w:val="001870A1"/>
    <w:rsid w:val="001B7F6B"/>
    <w:rsid w:val="001D542E"/>
    <w:rsid w:val="001E3694"/>
    <w:rsid w:val="001F3A6E"/>
    <w:rsid w:val="002014D8"/>
    <w:rsid w:val="0022082B"/>
    <w:rsid w:val="00236B97"/>
    <w:rsid w:val="00241AEE"/>
    <w:rsid w:val="002451EF"/>
    <w:rsid w:val="00260230"/>
    <w:rsid w:val="00274585"/>
    <w:rsid w:val="002914D9"/>
    <w:rsid w:val="00292B67"/>
    <w:rsid w:val="002F7FBB"/>
    <w:rsid w:val="00324A87"/>
    <w:rsid w:val="0033028C"/>
    <w:rsid w:val="003635D7"/>
    <w:rsid w:val="003639DC"/>
    <w:rsid w:val="003869E1"/>
    <w:rsid w:val="003C5D69"/>
    <w:rsid w:val="003D3481"/>
    <w:rsid w:val="003E099C"/>
    <w:rsid w:val="003F256D"/>
    <w:rsid w:val="00410174"/>
    <w:rsid w:val="0043016F"/>
    <w:rsid w:val="00436A44"/>
    <w:rsid w:val="00441F03"/>
    <w:rsid w:val="004508AC"/>
    <w:rsid w:val="00466D68"/>
    <w:rsid w:val="004745C1"/>
    <w:rsid w:val="00484933"/>
    <w:rsid w:val="004A5551"/>
    <w:rsid w:val="004C5890"/>
    <w:rsid w:val="004D2204"/>
    <w:rsid w:val="004F78DA"/>
    <w:rsid w:val="00522221"/>
    <w:rsid w:val="00525B43"/>
    <w:rsid w:val="00555193"/>
    <w:rsid w:val="00565AC1"/>
    <w:rsid w:val="00594BE7"/>
    <w:rsid w:val="005B2E90"/>
    <w:rsid w:val="005D11A2"/>
    <w:rsid w:val="005E6212"/>
    <w:rsid w:val="005F179A"/>
    <w:rsid w:val="00607890"/>
    <w:rsid w:val="006267CB"/>
    <w:rsid w:val="00630F88"/>
    <w:rsid w:val="00644259"/>
    <w:rsid w:val="006472D5"/>
    <w:rsid w:val="00672CC8"/>
    <w:rsid w:val="006A50F2"/>
    <w:rsid w:val="006B6119"/>
    <w:rsid w:val="006D28FC"/>
    <w:rsid w:val="006E464D"/>
    <w:rsid w:val="00791B81"/>
    <w:rsid w:val="007B5798"/>
    <w:rsid w:val="007C57ED"/>
    <w:rsid w:val="007E2DBA"/>
    <w:rsid w:val="007F0E8D"/>
    <w:rsid w:val="008247CE"/>
    <w:rsid w:val="0084505F"/>
    <w:rsid w:val="00850E83"/>
    <w:rsid w:val="00855980"/>
    <w:rsid w:val="008701F0"/>
    <w:rsid w:val="008722D2"/>
    <w:rsid w:val="00875D9D"/>
    <w:rsid w:val="00880289"/>
    <w:rsid w:val="008C32C5"/>
    <w:rsid w:val="008D51D8"/>
    <w:rsid w:val="00917406"/>
    <w:rsid w:val="00927BC8"/>
    <w:rsid w:val="0094171B"/>
    <w:rsid w:val="0097463C"/>
    <w:rsid w:val="00976D67"/>
    <w:rsid w:val="009A0675"/>
    <w:rsid w:val="009B52B1"/>
    <w:rsid w:val="009E7072"/>
    <w:rsid w:val="009F1A4B"/>
    <w:rsid w:val="00A141CB"/>
    <w:rsid w:val="00A21FF3"/>
    <w:rsid w:val="00A36638"/>
    <w:rsid w:val="00A46C89"/>
    <w:rsid w:val="00A92252"/>
    <w:rsid w:val="00AA3069"/>
    <w:rsid w:val="00AD55E1"/>
    <w:rsid w:val="00AD7AE5"/>
    <w:rsid w:val="00AF7666"/>
    <w:rsid w:val="00B05ED5"/>
    <w:rsid w:val="00B1752D"/>
    <w:rsid w:val="00B20E85"/>
    <w:rsid w:val="00B365F5"/>
    <w:rsid w:val="00B37013"/>
    <w:rsid w:val="00B40142"/>
    <w:rsid w:val="00B40939"/>
    <w:rsid w:val="00B421F0"/>
    <w:rsid w:val="00BA07DA"/>
    <w:rsid w:val="00BA6D24"/>
    <w:rsid w:val="00BD1C0F"/>
    <w:rsid w:val="00BE7337"/>
    <w:rsid w:val="00C23F8D"/>
    <w:rsid w:val="00C24209"/>
    <w:rsid w:val="00C36BAF"/>
    <w:rsid w:val="00C50096"/>
    <w:rsid w:val="00C50161"/>
    <w:rsid w:val="00C853EA"/>
    <w:rsid w:val="00C97E1C"/>
    <w:rsid w:val="00CA0B1C"/>
    <w:rsid w:val="00CA74BD"/>
    <w:rsid w:val="00CC0225"/>
    <w:rsid w:val="00CC2F42"/>
    <w:rsid w:val="00CC6788"/>
    <w:rsid w:val="00CD37F4"/>
    <w:rsid w:val="00CD3A29"/>
    <w:rsid w:val="00D334B8"/>
    <w:rsid w:val="00D35746"/>
    <w:rsid w:val="00D45445"/>
    <w:rsid w:val="00D54EE7"/>
    <w:rsid w:val="00D71B94"/>
    <w:rsid w:val="00D75ECC"/>
    <w:rsid w:val="00D762BD"/>
    <w:rsid w:val="00D822DD"/>
    <w:rsid w:val="00DB1450"/>
    <w:rsid w:val="00DD2E0B"/>
    <w:rsid w:val="00DE6B1D"/>
    <w:rsid w:val="00E139B6"/>
    <w:rsid w:val="00E156D4"/>
    <w:rsid w:val="00E80D26"/>
    <w:rsid w:val="00EA6DC8"/>
    <w:rsid w:val="00EB4191"/>
    <w:rsid w:val="00ED05AF"/>
    <w:rsid w:val="00ED589C"/>
    <w:rsid w:val="00F31B4D"/>
    <w:rsid w:val="00F44271"/>
    <w:rsid w:val="00F46A05"/>
    <w:rsid w:val="00F570D6"/>
    <w:rsid w:val="00F6745C"/>
    <w:rsid w:val="00F778A1"/>
    <w:rsid w:val="00F8082E"/>
    <w:rsid w:val="00F85B69"/>
    <w:rsid w:val="00F86F97"/>
    <w:rsid w:val="00FA30FA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0FD4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267CB"/>
    <w:pPr>
      <w:keepNext/>
      <w:outlineLvl w:val="0"/>
    </w:pPr>
    <w:rPr>
      <w:rFonts w:ascii="Arial" w:hAnsi="Arial"/>
      <w:b/>
      <w:bCs/>
      <w:color w:val="00999B"/>
    </w:rPr>
  </w:style>
  <w:style w:type="paragraph" w:styleId="Heading2">
    <w:name w:val="heading 2"/>
    <w:basedOn w:val="Normal"/>
    <w:next w:val="Normal"/>
    <w:qFormat/>
    <w:rsid w:val="006267CB"/>
    <w:pPr>
      <w:keepNext/>
      <w:outlineLvl w:val="1"/>
    </w:pPr>
    <w:rPr>
      <w:rFonts w:ascii="Arial" w:hAnsi="Arial"/>
      <w:b/>
      <w:bCs/>
      <w:color w:val="00999B"/>
      <w:sz w:val="22"/>
    </w:rPr>
  </w:style>
  <w:style w:type="paragraph" w:styleId="Heading3">
    <w:name w:val="heading 3"/>
    <w:basedOn w:val="Normal"/>
    <w:next w:val="Normal"/>
    <w:qFormat/>
    <w:rsid w:val="006267CB"/>
    <w:pPr>
      <w:keepNext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267CB"/>
    <w:rPr>
      <w:rFonts w:ascii="Arial" w:hAnsi="Arial"/>
      <w:sz w:val="20"/>
      <w:szCs w:val="20"/>
    </w:rPr>
  </w:style>
  <w:style w:type="paragraph" w:styleId="Header">
    <w:name w:val="header"/>
    <w:basedOn w:val="Normal"/>
    <w:rsid w:val="006267CB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2602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60230"/>
  </w:style>
  <w:style w:type="paragraph" w:styleId="BalloonText">
    <w:name w:val="Balloon Text"/>
    <w:basedOn w:val="Normal"/>
    <w:link w:val="BalloonTextChar"/>
    <w:rsid w:val="00A141C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41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41F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B7F6B"/>
    <w:rPr>
      <w:color w:val="0000FF"/>
      <w:u w:val="single"/>
    </w:rPr>
  </w:style>
  <w:style w:type="table" w:styleId="TableGrid">
    <w:name w:val="Table Grid"/>
    <w:basedOn w:val="TableNormal"/>
    <w:rsid w:val="0029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292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FollowedHyperlink">
    <w:name w:val="FollowedHyperlink"/>
    <w:rsid w:val="004745C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267CB"/>
    <w:pPr>
      <w:keepNext/>
      <w:outlineLvl w:val="0"/>
    </w:pPr>
    <w:rPr>
      <w:rFonts w:ascii="Arial" w:hAnsi="Arial"/>
      <w:b/>
      <w:bCs/>
      <w:color w:val="00999B"/>
    </w:rPr>
  </w:style>
  <w:style w:type="paragraph" w:styleId="Heading2">
    <w:name w:val="heading 2"/>
    <w:basedOn w:val="Normal"/>
    <w:next w:val="Normal"/>
    <w:qFormat/>
    <w:rsid w:val="006267CB"/>
    <w:pPr>
      <w:keepNext/>
      <w:outlineLvl w:val="1"/>
    </w:pPr>
    <w:rPr>
      <w:rFonts w:ascii="Arial" w:hAnsi="Arial"/>
      <w:b/>
      <w:bCs/>
      <w:color w:val="00999B"/>
      <w:sz w:val="22"/>
    </w:rPr>
  </w:style>
  <w:style w:type="paragraph" w:styleId="Heading3">
    <w:name w:val="heading 3"/>
    <w:basedOn w:val="Normal"/>
    <w:next w:val="Normal"/>
    <w:qFormat/>
    <w:rsid w:val="006267CB"/>
    <w:pPr>
      <w:keepNext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267CB"/>
    <w:rPr>
      <w:rFonts w:ascii="Arial" w:hAnsi="Arial"/>
      <w:sz w:val="20"/>
      <w:szCs w:val="20"/>
    </w:rPr>
  </w:style>
  <w:style w:type="paragraph" w:styleId="Header">
    <w:name w:val="header"/>
    <w:basedOn w:val="Normal"/>
    <w:rsid w:val="006267CB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2602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60230"/>
  </w:style>
  <w:style w:type="paragraph" w:styleId="BalloonText">
    <w:name w:val="Balloon Text"/>
    <w:basedOn w:val="Normal"/>
    <w:link w:val="BalloonTextChar"/>
    <w:rsid w:val="00A141C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41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41F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B7F6B"/>
    <w:rPr>
      <w:color w:val="0000FF"/>
      <w:u w:val="single"/>
    </w:rPr>
  </w:style>
  <w:style w:type="table" w:styleId="TableGrid">
    <w:name w:val="Table Grid"/>
    <w:basedOn w:val="TableNormal"/>
    <w:rsid w:val="0029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292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FollowedHyperlink">
    <w:name w:val="FollowedHyperlink"/>
    <w:rsid w:val="004745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azafood.ru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fazafo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D34CB-D686-734C-84D1-E725E745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иф</vt:lpstr>
    </vt:vector>
  </TitlesOfParts>
  <Company>FAZA</Company>
  <LinksUpToDate>false</LinksUpToDate>
  <CharactersWithSpaces>1331</CharactersWithSpaces>
  <SharedDoc>false</SharedDoc>
  <HLinks>
    <vt:vector size="18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mailto:info@fazafood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s://fazafood.ru</vt:lpwstr>
      </vt:variant>
      <vt:variant>
        <vt:lpwstr/>
      </vt:variant>
      <vt:variant>
        <vt:i4>1769596</vt:i4>
      </vt:variant>
      <vt:variant>
        <vt:i4>-1</vt:i4>
      </vt:variant>
      <vt:variant>
        <vt:i4>1228</vt:i4>
      </vt:variant>
      <vt:variant>
        <vt:i4>1</vt:i4>
      </vt:variant>
      <vt:variant>
        <vt:lpwstr>faza_food3_cur-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</dc:title>
  <dc:subject/>
  <dc:creator>FAZA</dc:creator>
  <cp:keywords/>
  <dc:description/>
  <cp:lastModifiedBy>X XX</cp:lastModifiedBy>
  <cp:revision>2</cp:revision>
  <cp:lastPrinted>2017-08-17T04:49:00Z</cp:lastPrinted>
  <dcterms:created xsi:type="dcterms:W3CDTF">2018-02-22T07:19:00Z</dcterms:created>
  <dcterms:modified xsi:type="dcterms:W3CDTF">2018-05-21T07:28:00Z</dcterms:modified>
</cp:coreProperties>
</file>